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AF00A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62577949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50D4D490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0FEB797F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57A0C72A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4E0581C8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4450A23C" w14:textId="77777777" w:rsidR="00805161" w:rsidRPr="00805161" w:rsidRDefault="00805161" w:rsidP="0080516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646CA3B3" w14:textId="77777777" w:rsidR="00805161" w:rsidRPr="00805161" w:rsidRDefault="00805161" w:rsidP="0080516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OHJELMAN PROTOTYYPIN </w:t>
      </w:r>
    </w:p>
    <w:p w14:paraId="36D0E3F1" w14:textId="77777777" w:rsidR="00805161" w:rsidRPr="00805161" w:rsidRDefault="00805161" w:rsidP="0080516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27"/>
          <w:szCs w:val="27"/>
          <w:lang w:eastAsia="fi-FI"/>
        </w:rPr>
        <w:t>VAATIMUSMÄÄRITTELY </w:t>
      </w:r>
    </w:p>
    <w:p w14:paraId="06C56D32" w14:textId="77777777" w:rsidR="00805161" w:rsidRPr="00805161" w:rsidRDefault="00805161" w:rsidP="0080516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5EFAC611" w14:textId="77777777" w:rsidR="00805161" w:rsidRPr="00805161" w:rsidRDefault="00C2794A" w:rsidP="0080516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fi-FI"/>
        </w:rPr>
        <w:t>Taitaja9 sovellus</w:t>
      </w:r>
      <w:r w:rsidR="00805161" w:rsidRPr="00805161">
        <w:rPr>
          <w:rFonts w:ascii="Times New Roman" w:eastAsia="Times New Roman" w:hAnsi="Times New Roman" w:cs="Times New Roman"/>
          <w:color w:val="000000"/>
          <w:sz w:val="27"/>
          <w:szCs w:val="27"/>
          <w:lang w:eastAsia="fi-FI"/>
        </w:rPr>
        <w:t> </w:t>
      </w:r>
    </w:p>
    <w:p w14:paraId="558D6F23" w14:textId="77777777" w:rsidR="00805161" w:rsidRPr="00805161" w:rsidRDefault="00805161" w:rsidP="0080516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2DED804F" w14:textId="77777777" w:rsidR="00805161" w:rsidRPr="00805161" w:rsidRDefault="00805161" w:rsidP="0080516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27"/>
          <w:szCs w:val="27"/>
          <w:lang w:eastAsia="fi-FI"/>
        </w:rPr>
        <w:t> KEHITYSTYÖ  </w:t>
      </w:r>
    </w:p>
    <w:p w14:paraId="0B603470" w14:textId="77777777" w:rsidR="00805161" w:rsidRPr="00805161" w:rsidRDefault="00805161" w:rsidP="0080516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04C86915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17740D8B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5A3848D7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3C4F348D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459FD3E6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1F90EDC2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15FDDEBB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Kirjasto: </w:t>
      </w:r>
      <w:r w:rsidR="002100BE" w:rsidRPr="002100BE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C:\Users\matsk\OneDrive - Raision seudun koulutuskuntayhtymä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475668B3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58FB80C7" w14:textId="40B39DB4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Tiedosto:</w:t>
      </w:r>
      <w:r w:rsidR="009944C2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 </w:t>
      </w:r>
      <w:r w:rsidR="002A6DA6" w:rsidRPr="002A6DA6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Taitaja9-kilpailu R.H, A.M, D.T, J.O</w:t>
      </w:r>
      <w:r w:rsidR="009944C2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.docx</w:t>
      </w:r>
    </w:p>
    <w:p w14:paraId="438845C2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5DE8F9CB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Versio: 0.1 </w:t>
      </w:r>
    </w:p>
    <w:p w14:paraId="4DC3C42D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6A49CD9C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Tila: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ab/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luonnos [x]</w:t>
      </w:r>
    </w:p>
    <w:p w14:paraId="2C61BCA7" w14:textId="77777777" w:rsidR="00805161" w:rsidRPr="00805161" w:rsidRDefault="00805161" w:rsidP="00805161">
      <w:pPr>
        <w:spacing w:after="0" w:line="240" w:lineRule="auto"/>
        <w:ind w:firstLine="1304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ehdotus []</w:t>
      </w:r>
    </w:p>
    <w:p w14:paraId="3C8F2A7C" w14:textId="77777777" w:rsidR="00805161" w:rsidRPr="00805161" w:rsidRDefault="00805161" w:rsidP="00805161">
      <w:pPr>
        <w:spacing w:after="0" w:line="240" w:lineRule="auto"/>
        <w:ind w:firstLine="1304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hyväksytty []</w:t>
      </w:r>
    </w:p>
    <w:p w14:paraId="5B5DAC64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33AB4DE6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Muutoshistoria: </w:t>
      </w:r>
    </w:p>
    <w:p w14:paraId="4DD834AA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Versio </w:t>
      </w:r>
      <w:r w:rsidR="00B7495B"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Pvm.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 Tekijä Huomautus </w:t>
      </w:r>
    </w:p>
    <w:p w14:paraId="7A693BDD" w14:textId="55080F30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0.1 </w:t>
      </w:r>
      <w:r w:rsidR="00DE07A8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19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.</w:t>
      </w:r>
      <w:r w:rsidR="00DE07A8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8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.202</w:t>
      </w:r>
      <w:r w:rsidR="00DE07A8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4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 </w:t>
      </w:r>
      <w:r w:rsidR="00DE07A8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Rasmus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 </w:t>
      </w:r>
    </w:p>
    <w:p w14:paraId="322A92E2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2651BCD9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JAKELU: Projektin johtoryhmä </w:t>
      </w:r>
    </w:p>
    <w:p w14:paraId="7C1757ED" w14:textId="77777777" w:rsidR="0072702D" w:rsidRDefault="00805161" w:rsidP="008051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Jussi Kuosa</w:t>
      </w:r>
    </w:p>
    <w:p w14:paraId="28C69505" w14:textId="4A13FE80" w:rsidR="00805161" w:rsidRPr="00805161" w:rsidRDefault="00440039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Opiskelija nimi</w:t>
      </w:r>
      <w:r w:rsidR="004A2ACD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: </w:t>
      </w:r>
      <w:r w:rsidR="00417ADA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Rasmus</w:t>
      </w:r>
      <w:r w:rsidR="00E2292C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, Arthur, Dan, Joona</w:t>
      </w:r>
    </w:p>
    <w:p w14:paraId="654F9F88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3AA7FF85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5A02665C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rebuchet MS" w:eastAsia="Times New Roman" w:hAnsi="Trebuchet MS" w:cs="Segoe UI"/>
          <w:b/>
          <w:bCs/>
          <w:color w:val="548DD4"/>
          <w:sz w:val="18"/>
          <w:szCs w:val="18"/>
          <w:lang w:eastAsia="fi-FI"/>
        </w:rPr>
        <w:t>LYHENTEET</w:t>
      </w:r>
      <w:r w:rsidRPr="00805161">
        <w:rPr>
          <w:rFonts w:ascii="Trebuchet MS" w:eastAsia="Times New Roman" w:hAnsi="Trebuchet MS" w:cs="Segoe UI"/>
          <w:color w:val="548DD4"/>
          <w:sz w:val="18"/>
          <w:szCs w:val="18"/>
          <w:lang w:eastAsia="fi-FI"/>
        </w:rPr>
        <w:t> </w:t>
      </w:r>
    </w:p>
    <w:p w14:paraId="291DB77B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7414BE46" w14:textId="77777777" w:rsidR="00EC4B14" w:rsidRDefault="00805161" w:rsidP="008051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MTBF (Mean Time </w:t>
      </w:r>
      <w:proofErr w:type="spellStart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Between</w:t>
      </w:r>
      <w:proofErr w:type="spellEnd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 </w:t>
      </w:r>
      <w:proofErr w:type="spellStart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Failures</w:t>
      </w:r>
      <w:proofErr w:type="spellEnd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) on keskimääräinen aika laitteen vikaantumiseen sen edellisestä alkuperäiseen kuntoon saattamisesta (korjauksesta).</w:t>
      </w:r>
    </w:p>
    <w:p w14:paraId="5AD48667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26350ABE" w14:textId="77777777" w:rsidR="00EC4B14" w:rsidRDefault="00805161" w:rsidP="008051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fi-FI"/>
        </w:rPr>
        <w:t>PC Personal Computer</w:t>
      </w:r>
    </w:p>
    <w:p w14:paraId="5BE9CF06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fi-FI"/>
        </w:rPr>
        <w:t> </w:t>
      </w:r>
    </w:p>
    <w:p w14:paraId="33B7F545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fi-FI"/>
        </w:rPr>
        <w:t>SW Software </w:t>
      </w:r>
    </w:p>
    <w:p w14:paraId="3349149C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fi-FI"/>
        </w:rPr>
      </w:pPr>
      <w:r w:rsidRPr="00805161">
        <w:rPr>
          <w:rFonts w:ascii="Calibri" w:eastAsia="Times New Roman" w:hAnsi="Calibri" w:cs="Calibri"/>
          <w:lang w:val="en-US" w:eastAsia="fi-FI"/>
        </w:rPr>
        <w:t> </w:t>
      </w:r>
    </w:p>
    <w:p w14:paraId="15A87586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fi-FI"/>
        </w:rPr>
      </w:pPr>
      <w:r w:rsidRPr="00805161">
        <w:rPr>
          <w:rFonts w:ascii="Calibri" w:eastAsia="Times New Roman" w:hAnsi="Calibri" w:cs="Calibri"/>
          <w:lang w:val="en-US" w:eastAsia="fi-FI"/>
        </w:rPr>
        <w:t> </w:t>
      </w:r>
    </w:p>
    <w:p w14:paraId="7AB148C7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fi-FI"/>
        </w:rPr>
      </w:pPr>
      <w:r w:rsidRPr="00805161">
        <w:rPr>
          <w:rFonts w:ascii="Calibri" w:eastAsia="Times New Roman" w:hAnsi="Calibri" w:cs="Calibri"/>
          <w:lang w:val="en-US" w:eastAsia="fi-FI"/>
        </w:rPr>
        <w:t> </w:t>
      </w:r>
    </w:p>
    <w:p w14:paraId="7E41F5D9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fi-FI"/>
        </w:rPr>
      </w:pPr>
      <w:r w:rsidRPr="0080516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fi-FI"/>
        </w:rPr>
        <w:t>1. YLEISTÄ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fi-FI"/>
        </w:rPr>
        <w:t> </w:t>
      </w:r>
    </w:p>
    <w:p w14:paraId="438173E7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fi-FI"/>
        </w:rPr>
      </w:pPr>
      <w:r w:rsidRPr="00805161">
        <w:rPr>
          <w:rFonts w:ascii="Calibri" w:eastAsia="Times New Roman" w:hAnsi="Calibri" w:cs="Calibri"/>
          <w:lang w:val="en-US" w:eastAsia="fi-FI"/>
        </w:rPr>
        <w:t> </w:t>
      </w:r>
    </w:p>
    <w:p w14:paraId="58483850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Tässä dokumentissa on kuvattu vaatimukset</w:t>
      </w:r>
      <w:r w:rsidR="00D614A3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 </w:t>
      </w:r>
      <w:r w:rsidR="00380B80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taitaja</w:t>
      </w:r>
      <w:r w:rsidR="00EC4882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9</w:t>
      </w:r>
      <w:r w:rsidR="004759AD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-</w:t>
      </w:r>
      <w:r w:rsidR="00EC4882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kilpailuun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.  </w:t>
      </w:r>
    </w:p>
    <w:p w14:paraId="65A53545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0DF97A9A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Tässä vaatimusmäärittelyssä otetaan kantaa myös </w:t>
      </w:r>
      <w:r w:rsidR="00A20208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taitaja9-kilpailun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 kehitysvaiheisiin ja vaatimuksiin. </w:t>
      </w:r>
    </w:p>
    <w:p w14:paraId="36E113F4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73C73F58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Projektin tavoitteena on kehittää </w:t>
      </w:r>
      <w:r w:rsidR="00B73D14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taitaja9-kilpailua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.  </w:t>
      </w:r>
    </w:p>
    <w:p w14:paraId="3DD60CA7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57B03BE8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FF0000"/>
          <w:sz w:val="18"/>
          <w:szCs w:val="18"/>
          <w:lang w:eastAsia="fi-FI"/>
        </w:rPr>
        <w:t xml:space="preserve">[määrittele </w:t>
      </w:r>
      <w:r w:rsidR="00B7495B" w:rsidRPr="00805161">
        <w:rPr>
          <w:rFonts w:ascii="Times New Roman" w:eastAsia="Times New Roman" w:hAnsi="Times New Roman" w:cs="Times New Roman"/>
          <w:color w:val="FF0000"/>
          <w:sz w:val="18"/>
          <w:szCs w:val="18"/>
          <w:lang w:eastAsia="fi-FI"/>
        </w:rPr>
        <w:t>tähän,</w:t>
      </w:r>
      <w:r w:rsidRPr="00805161">
        <w:rPr>
          <w:rFonts w:ascii="Times New Roman" w:eastAsia="Times New Roman" w:hAnsi="Times New Roman" w:cs="Times New Roman"/>
          <w:color w:val="FF0000"/>
          <w:sz w:val="18"/>
          <w:szCs w:val="18"/>
          <w:lang w:eastAsia="fi-FI"/>
        </w:rPr>
        <w:t xml:space="preserve"> miten ohjelma toimii pääpiirteittäin. Määrittele tähän kenelle ohjelma tehdään. Määrittele tähän mitä ohjelmalla voidaan tehdä ja mitä se sisältää pääpiirteittäin]. </w:t>
      </w:r>
    </w:p>
    <w:p w14:paraId="1EF719EF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FF0000"/>
          <w:sz w:val="18"/>
          <w:szCs w:val="18"/>
          <w:lang w:eastAsia="fi-FI"/>
        </w:rPr>
        <w:t>Katso projektin speksit dokumentista viivojen kohtaan tarkennuksia. </w:t>
      </w:r>
    </w:p>
    <w:p w14:paraId="08AAB9D3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FF0000"/>
          <w:sz w:val="18"/>
          <w:szCs w:val="18"/>
          <w:lang w:eastAsia="fi-FI"/>
        </w:rPr>
        <w:t> </w:t>
      </w:r>
    </w:p>
    <w:p w14:paraId="18A77885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FF0000"/>
          <w:sz w:val="18"/>
          <w:szCs w:val="18"/>
          <w:lang w:eastAsia="fi-FI"/>
        </w:rPr>
        <w:t>Yleistä kappaleeseen tulee korkeintaan yksi A4 tekstiä (Hyvin lyhyesti kuvausta spekseistä, kirjoita tarkempi kuvaus Johdanto-kappaleeseen) </w:t>
      </w:r>
    </w:p>
    <w:p w14:paraId="6BC747E0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571D5A1B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1C168FDC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28999A6E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- </w:t>
      </w:r>
      <w:r w:rsidRPr="0080516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fi-FI"/>
        </w:rPr>
        <w:t>Projektihenkilöstö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27C62795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FF0000"/>
          <w:sz w:val="18"/>
          <w:szCs w:val="18"/>
          <w:lang w:eastAsia="fi-FI"/>
        </w:rPr>
        <w:t>  </w:t>
      </w:r>
    </w:p>
    <w:p w14:paraId="77E94CC0" w14:textId="1625F13A" w:rsidR="00805161" w:rsidRPr="00805161" w:rsidRDefault="00673207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>
        <w:rPr>
          <w:rFonts w:ascii="Calibri" w:eastAsia="Times New Roman" w:hAnsi="Calibri" w:cs="Calibr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8A3FBF6" wp14:editId="5A701633">
                <wp:simplePos x="0" y="0"/>
                <wp:positionH relativeFrom="column">
                  <wp:posOffset>4269803</wp:posOffset>
                </wp:positionH>
                <wp:positionV relativeFrom="paragraph">
                  <wp:posOffset>631187</wp:posOffset>
                </wp:positionV>
                <wp:extent cx="1195754" cy="686835"/>
                <wp:effectExtent l="0" t="0" r="23495" b="18415"/>
                <wp:wrapNone/>
                <wp:docPr id="74719408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54" cy="68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E9DF85" w14:textId="0E2A951E" w:rsidR="00673207" w:rsidRPr="00673207" w:rsidRDefault="0067320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673207">
                              <w:rPr>
                                <w:sz w:val="56"/>
                                <w:szCs w:val="56"/>
                              </w:rPr>
                              <w:t>D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A3FBF6" id="_x0000_t202" coordsize="21600,21600" o:spt="202" path="m,l,21600r21600,l21600,xe">
                <v:stroke joinstyle="miter"/>
                <v:path gradientshapeok="t" o:connecttype="rect"/>
              </v:shapetype>
              <v:shape id="Tekstiruutu 17" o:spid="_x0000_s1026" type="#_x0000_t202" style="position:absolute;margin-left:336.2pt;margin-top:49.7pt;width:94.15pt;height:54.1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" fillcolor="white [3201]" strokeweight=".5pt">
                <v:textbox>
                  <w:txbxContent>
                    <w:p w14:paraId="46E9DF85" w14:textId="0E2A951E" w:rsidR="00673207" w:rsidRPr="00673207" w:rsidRDefault="00673207">
                      <w:pPr>
                        <w:rPr>
                          <w:sz w:val="56"/>
                          <w:szCs w:val="56"/>
                        </w:rPr>
                      </w:pPr>
                      <w:r w:rsidRPr="00673207">
                        <w:rPr>
                          <w:sz w:val="56"/>
                          <w:szCs w:val="56"/>
                        </w:rPr>
                        <w:t>D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D91297D" wp14:editId="6BBA2429">
                <wp:simplePos x="0" y="0"/>
                <wp:positionH relativeFrom="column">
                  <wp:posOffset>24670</wp:posOffset>
                </wp:positionH>
                <wp:positionV relativeFrom="paragraph">
                  <wp:posOffset>680838</wp:posOffset>
                </wp:positionV>
                <wp:extent cx="1162654" cy="677959"/>
                <wp:effectExtent l="0" t="0" r="19050" b="27305"/>
                <wp:wrapNone/>
                <wp:docPr id="1942624783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654" cy="677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40F0D2" w14:textId="5158EFDA" w:rsidR="00673207" w:rsidRPr="00673207" w:rsidRDefault="0067320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673207">
                              <w:rPr>
                                <w:sz w:val="56"/>
                                <w:szCs w:val="56"/>
                              </w:rPr>
                              <w:t>Jo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1297D" id="Tekstiruutu 16" o:spid="_x0000_s1027" type="#_x0000_t202" style="position:absolute;margin-left:1.95pt;margin-top:53.6pt;width:91.55pt;height:53.4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" fillcolor="white [3201]" strokeweight=".5pt">
                <v:textbox>
                  <w:txbxContent>
                    <w:p w14:paraId="5240F0D2" w14:textId="5158EFDA" w:rsidR="00673207" w:rsidRPr="00673207" w:rsidRDefault="00673207">
                      <w:pPr>
                        <w:rPr>
                          <w:sz w:val="56"/>
                          <w:szCs w:val="56"/>
                        </w:rPr>
                      </w:pPr>
                      <w:r w:rsidRPr="00673207">
                        <w:rPr>
                          <w:sz w:val="56"/>
                          <w:szCs w:val="56"/>
                        </w:rPr>
                        <w:t>Joo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AC67E5A" wp14:editId="00F65638">
                <wp:simplePos x="0" y="0"/>
                <wp:positionH relativeFrom="column">
                  <wp:posOffset>570828</wp:posOffset>
                </wp:positionH>
                <wp:positionV relativeFrom="paragraph">
                  <wp:posOffset>1884867</wp:posOffset>
                </wp:positionV>
                <wp:extent cx="1861900" cy="583395"/>
                <wp:effectExtent l="0" t="0" r="24130" b="26670"/>
                <wp:wrapNone/>
                <wp:docPr id="48004533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900" cy="583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8D752" w14:textId="3EDA2D49" w:rsidR="00673207" w:rsidRPr="00673207" w:rsidRDefault="0067320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673207">
                              <w:rPr>
                                <w:sz w:val="56"/>
                                <w:szCs w:val="56"/>
                              </w:rPr>
                              <w:t>Rasm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67E5A" id="Tekstiruutu 15" o:spid="_x0000_s1028" type="#_x0000_t202" style="position:absolute;margin-left:44.95pt;margin-top:148.4pt;width:146.6pt;height:45.9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" fillcolor="white [3201]" strokeweight=".5pt">
                <v:textbox>
                  <w:txbxContent>
                    <w:p w14:paraId="4E78D752" w14:textId="3EDA2D49" w:rsidR="00673207" w:rsidRPr="00673207" w:rsidRDefault="00673207">
                      <w:pPr>
                        <w:rPr>
                          <w:sz w:val="56"/>
                          <w:szCs w:val="56"/>
                        </w:rPr>
                      </w:pPr>
                      <w:r w:rsidRPr="00673207">
                        <w:rPr>
                          <w:sz w:val="56"/>
                          <w:szCs w:val="56"/>
                        </w:rPr>
                        <w:t>Rasm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143379C" wp14:editId="3741C8CC">
                <wp:simplePos x="0" y="0"/>
                <wp:positionH relativeFrom="column">
                  <wp:posOffset>583240</wp:posOffset>
                </wp:positionH>
                <wp:positionV relativeFrom="paragraph">
                  <wp:posOffset>1917967</wp:posOffset>
                </wp:positionV>
                <wp:extent cx="1808113" cy="252391"/>
                <wp:effectExtent l="0" t="0" r="20955" b="14605"/>
                <wp:wrapNone/>
                <wp:docPr id="192153822" name="Suorakulmi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113" cy="252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30B736" id="Suorakulmio 14" o:spid="_x0000_s1026" style="position:absolute;margin-left:45.9pt;margin-top:151pt;width:142.35pt;height:19.85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" fillcolor="white [3212]" strokecolor="white [3212]" strokeweight="1pt"/>
            </w:pict>
          </mc:Fallback>
        </mc:AlternateContent>
      </w:r>
      <w:r>
        <w:rPr>
          <w:rFonts w:ascii="Calibri" w:eastAsia="Times New Roman" w:hAnsi="Calibri" w:cs="Calibr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4CF9F3C" wp14:editId="7A032F7B">
                <wp:simplePos x="0" y="0"/>
                <wp:positionH relativeFrom="column">
                  <wp:posOffset>2966473</wp:posOffset>
                </wp:positionH>
                <wp:positionV relativeFrom="paragraph">
                  <wp:posOffset>1922105</wp:posOffset>
                </wp:positionV>
                <wp:extent cx="1915689" cy="575120"/>
                <wp:effectExtent l="0" t="0" r="27940" b="15875"/>
                <wp:wrapNone/>
                <wp:docPr id="363451095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689" cy="57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86ACCD" w14:textId="24D00BAE" w:rsidR="00673207" w:rsidRPr="00673207" w:rsidRDefault="0067320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673207">
                              <w:rPr>
                                <w:sz w:val="52"/>
                                <w:szCs w:val="52"/>
                              </w:rPr>
                              <w:t>Arth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F9F3C" id="Tekstiruutu 13" o:spid="_x0000_s1029" type="#_x0000_t202" style="position:absolute;margin-left:233.6pt;margin-top:151.35pt;width:150.85pt;height:45.3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" fillcolor="white [3201]" strokeweight=".5pt">
                <v:textbox>
                  <w:txbxContent>
                    <w:p w14:paraId="6B86ACCD" w14:textId="24D00BAE" w:rsidR="00673207" w:rsidRPr="00673207" w:rsidRDefault="00673207">
                      <w:pPr>
                        <w:rPr>
                          <w:sz w:val="52"/>
                          <w:szCs w:val="52"/>
                        </w:rPr>
                      </w:pPr>
                      <w:r w:rsidRPr="00673207">
                        <w:rPr>
                          <w:sz w:val="52"/>
                          <w:szCs w:val="52"/>
                        </w:rPr>
                        <w:t>Arth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A0BEC14" wp14:editId="7D1A9C6D">
                <wp:simplePos x="0" y="0"/>
                <wp:positionH relativeFrom="column">
                  <wp:posOffset>4232275</wp:posOffset>
                </wp:positionH>
                <wp:positionV relativeFrom="paragraph">
                  <wp:posOffset>588010</wp:posOffset>
                </wp:positionV>
                <wp:extent cx="1261955" cy="769585"/>
                <wp:effectExtent l="0" t="0" r="14605" b="12065"/>
                <wp:wrapNone/>
                <wp:docPr id="2136989378" name="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955" cy="769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49FE6" id="Suorakulmio 12" o:spid="_x0000_s1026" style="position:absolute;margin-left:333.25pt;margin-top:46.3pt;width:99.35pt;height:60.6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" fillcolor="white [3201]" strokecolor="black [3200]" strokeweight="1pt"/>
            </w:pict>
          </mc:Fallback>
        </mc:AlternateContent>
      </w:r>
      <w:r>
        <w:rPr>
          <w:rFonts w:ascii="Calibri" w:eastAsia="Times New Roman" w:hAnsi="Calibri" w:cs="Calibr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1DE5C61" wp14:editId="1B02C55F">
                <wp:simplePos x="0" y="0"/>
                <wp:positionH relativeFrom="column">
                  <wp:posOffset>-29075</wp:posOffset>
                </wp:positionH>
                <wp:positionV relativeFrom="paragraph">
                  <wp:posOffset>618156</wp:posOffset>
                </wp:positionV>
                <wp:extent cx="1261955" cy="769585"/>
                <wp:effectExtent l="0" t="0" r="14605" b="12065"/>
                <wp:wrapNone/>
                <wp:docPr id="1142854011" name="Suorakulmi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955" cy="769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DFB1B" id="Suorakulmio 11" o:spid="_x0000_s1026" style="position:absolute;margin-left:-2.3pt;margin-top:48.65pt;width:99.35pt;height:60.6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" fillcolor="white [3201]" strokecolor="black [3200]" strokeweight="1pt"/>
            </w:pict>
          </mc:Fallback>
        </mc:AlternateContent>
      </w:r>
      <w:r>
        <w:rPr>
          <w:rFonts w:ascii="Calibri" w:eastAsia="Times New Roman" w:hAnsi="Calibri" w:cs="Calibr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A5F5F2C" wp14:editId="1B00D099">
                <wp:simplePos x="0" y="0"/>
                <wp:positionH relativeFrom="column">
                  <wp:posOffset>4865370</wp:posOffset>
                </wp:positionH>
                <wp:positionV relativeFrom="paragraph">
                  <wp:posOffset>1365250</wp:posOffset>
                </wp:positionV>
                <wp:extent cx="0" cy="153089"/>
                <wp:effectExtent l="0" t="0" r="38100" b="18415"/>
                <wp:wrapNone/>
                <wp:docPr id="291152889" name="Suora 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08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CA464" id="Suora yhdysviiva 10" o:spid="_x0000_s1026" style="position:absolute;flip:y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1pt,107.5pt" to="383.1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Calibr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87355FD" wp14:editId="673CB2F4">
                <wp:simplePos x="0" y="0"/>
                <wp:positionH relativeFrom="column">
                  <wp:posOffset>3947160</wp:posOffset>
                </wp:positionH>
                <wp:positionV relativeFrom="paragraph">
                  <wp:posOffset>1518285</wp:posOffset>
                </wp:positionV>
                <wp:extent cx="926813" cy="0"/>
                <wp:effectExtent l="0" t="0" r="0" b="0"/>
                <wp:wrapNone/>
                <wp:docPr id="1810614857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681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2B780" id="Suora yhdysviiva 9" o:spid="_x0000_s1026" style="position:absolute;flip:x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8pt,119.55pt" to="383.8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Calibr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29D6079" wp14:editId="5D42CE36">
                <wp:simplePos x="0" y="0"/>
                <wp:positionH relativeFrom="column">
                  <wp:posOffset>595653</wp:posOffset>
                </wp:positionH>
                <wp:positionV relativeFrom="paragraph">
                  <wp:posOffset>1355260</wp:posOffset>
                </wp:positionV>
                <wp:extent cx="0" cy="153089"/>
                <wp:effectExtent l="0" t="0" r="38100" b="18415"/>
                <wp:wrapNone/>
                <wp:docPr id="2071794259" name="Suora yhdysvii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08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E9FDE" id="Suora yhdysviiva 7" o:spid="_x0000_s1026" style="position:absolute;flip: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pt,106.7pt" to="46.9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Calibr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6E7DDEC" wp14:editId="47FA0F17">
                <wp:simplePos x="0" y="0"/>
                <wp:positionH relativeFrom="column">
                  <wp:posOffset>591515</wp:posOffset>
                </wp:positionH>
                <wp:positionV relativeFrom="paragraph">
                  <wp:posOffset>1508349</wp:posOffset>
                </wp:positionV>
                <wp:extent cx="926813" cy="0"/>
                <wp:effectExtent l="0" t="0" r="0" b="0"/>
                <wp:wrapNone/>
                <wp:docPr id="405362542" name="Suora yhdysvii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681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38936" id="Suora yhdysviiva 6" o:spid="_x0000_s1026" style="position:absolute;flip:x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pt,118.75pt" to="119.6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="00C47105">
        <w:rPr>
          <w:rFonts w:ascii="Calibri" w:eastAsia="Times New Roman" w:hAnsi="Calibri" w:cs="Calibr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C2568B" wp14:editId="11347639">
                <wp:simplePos x="0" y="0"/>
                <wp:positionH relativeFrom="column">
                  <wp:posOffset>2858482</wp:posOffset>
                </wp:positionH>
                <wp:positionV relativeFrom="paragraph">
                  <wp:posOffset>1938129</wp:posOffset>
                </wp:positionV>
                <wp:extent cx="1803974" cy="219290"/>
                <wp:effectExtent l="0" t="0" r="25400" b="28575"/>
                <wp:wrapNone/>
                <wp:docPr id="1219332749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974" cy="219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5F249" id="Suorakulmio 1" o:spid="_x0000_s1026" style="position:absolute;margin-left:225.1pt;margin-top:152.6pt;width:142.05pt;height:1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" fillcolor="white [3212]" strokecolor="white [3212]" strokeweight="1pt"/>
            </w:pict>
          </mc:Fallback>
        </mc:AlternateContent>
      </w:r>
      <w:r w:rsidR="00805161" w:rsidRPr="00805161">
        <w:rPr>
          <w:rFonts w:ascii="Calibri" w:eastAsia="Times New Roman" w:hAnsi="Calibri" w:cs="Calibri"/>
          <w:lang w:eastAsia="fi-FI"/>
        </w:rPr>
        <w:t> </w:t>
      </w:r>
      <w:r w:rsidR="004F652E">
        <w:rPr>
          <w:rFonts w:ascii="Calibri" w:hAnsi="Calibri" w:cs="Calibri"/>
          <w:noProof/>
        </w:rPr>
        <w:drawing>
          <wp:inline distT="0" distB="0" distL="0" distR="0" wp14:anchorId="66A0771B" wp14:editId="15C3B3C4">
            <wp:extent cx="5273040" cy="2948940"/>
            <wp:effectExtent l="0" t="0" r="3810" b="381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268D8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FF0000"/>
          <w:sz w:val="18"/>
          <w:szCs w:val="18"/>
          <w:lang w:eastAsia="fi-FI"/>
        </w:rPr>
        <w:t>     </w:t>
      </w:r>
    </w:p>
    <w:p w14:paraId="44ED137D" w14:textId="77777777" w:rsidR="00805161" w:rsidRPr="00805161" w:rsidRDefault="00805161" w:rsidP="008051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  <w:lang w:eastAsia="fi-FI"/>
        </w:rPr>
      </w:pPr>
      <w:r w:rsidRPr="00805161">
        <w:rPr>
          <w:rFonts w:ascii="Segoe UI" w:eastAsia="Times New Roman" w:hAnsi="Segoe UI" w:cs="Segoe UI"/>
          <w:noProof/>
          <w:color w:val="000000"/>
          <w:sz w:val="18"/>
          <w:szCs w:val="18"/>
          <w:lang w:eastAsia="fi-FI"/>
        </w:rPr>
        <mc:AlternateContent>
          <mc:Choice Requires="wps">
            <w:drawing>
              <wp:inline distT="0" distB="0" distL="0" distR="0" wp14:anchorId="4C71D4AD" wp14:editId="45F8CD62">
                <wp:extent cx="304800" cy="304800"/>
                <wp:effectExtent l="0" t="0" r="0" b="0"/>
                <wp:docPr id="4" name="Suorakulmio 4" descr="Ohjaaja &#10;Jussi Kuosa &#10;j äsen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rect w14:anchorId="3941F969" id="Suorakulmio 4" o:spid="_x0000_s1026" alt="Ohjaaja &#10;Jussi Kuosa &#10;j äsen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6118743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797F01E8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1879290E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5B29693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fi-FI"/>
        </w:rPr>
        <w:t xml:space="preserve">1. </w:t>
      </w:r>
      <w:commentRangeStart w:id="0"/>
      <w:r w:rsidRPr="5B29693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fi-FI"/>
        </w:rPr>
        <w:t>JOHDANTO / TOTEUTUSSUUNNITELMA</w:t>
      </w:r>
      <w:r w:rsidRPr="5B29693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fi-FI"/>
        </w:rPr>
        <w:t> </w:t>
      </w:r>
      <w:commentRangeEnd w:id="0"/>
      <w:r>
        <w:commentReference w:id="0"/>
      </w:r>
    </w:p>
    <w:p w14:paraId="7B28B6A7" w14:textId="77777777" w:rsidR="00805161" w:rsidRPr="00805161" w:rsidRDefault="00805161" w:rsidP="00805161">
      <w:pPr>
        <w:numPr>
          <w:ilvl w:val="0"/>
          <w:numId w:val="12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vaatimusmäärittelyssä otetaan ensimmäisen kerran kantaa tuotteelle asetettaviin teknisiin vaatimuksiin  </w:t>
      </w:r>
    </w:p>
    <w:p w14:paraId="63F42A30" w14:textId="77777777" w:rsidR="00805161" w:rsidRPr="00805161" w:rsidRDefault="00805161" w:rsidP="00805161">
      <w:pPr>
        <w:numPr>
          <w:ilvl w:val="0"/>
          <w:numId w:val="12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vaatimusmäärittelyssä asiat esitetään asiakkaan kannalta nähtynä  </w:t>
      </w:r>
    </w:p>
    <w:p w14:paraId="290367A7" w14:textId="77777777" w:rsidR="00805161" w:rsidRPr="00805161" w:rsidRDefault="00805161" w:rsidP="00805161">
      <w:pPr>
        <w:numPr>
          <w:ilvl w:val="0"/>
          <w:numId w:val="12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vaatimusmäärittelyssä asiat esitetään tavalla, joka on kenenkä tahansa ymmärrettävissä (formaalien kielten ja kuvaustapojen käyttöä harkittava tarkoin) </w:t>
      </w:r>
    </w:p>
    <w:p w14:paraId="02AC40F2" w14:textId="77777777" w:rsidR="00805161" w:rsidRPr="00F645BE" w:rsidRDefault="00805161" w:rsidP="00805161">
      <w:pPr>
        <w:numPr>
          <w:ilvl w:val="0"/>
          <w:numId w:val="12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Toteutussuunnitelmassa viitataan liitteessä olevaan projektiaikatauluun </w:t>
      </w:r>
    </w:p>
    <w:p w14:paraId="25443E23" w14:textId="77777777" w:rsidR="00F645BE" w:rsidRDefault="00F645BE" w:rsidP="00F645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</w:pPr>
    </w:p>
    <w:p w14:paraId="46107D5D" w14:textId="77777777" w:rsidR="004D78DA" w:rsidRDefault="004D78DA" w:rsidP="00F645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</w:pPr>
    </w:p>
    <w:p w14:paraId="01A62F8E" w14:textId="77777777" w:rsidR="00F645BE" w:rsidRPr="00805161" w:rsidRDefault="00F645BE" w:rsidP="00F645BE">
      <w:pPr>
        <w:spacing w:after="0" w:line="240" w:lineRule="auto"/>
        <w:textAlignment w:val="baseline"/>
        <w:rPr>
          <w:rFonts w:ascii="Calibri" w:eastAsia="Times New Roman" w:hAnsi="Calibri" w:cs="Calibri"/>
          <w:lang w:eastAsia="fi-FI"/>
        </w:rPr>
      </w:pPr>
    </w:p>
    <w:p w14:paraId="5F7B1B19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10CB76FC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68A06BE0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6D575168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 </w:t>
      </w:r>
    </w:p>
    <w:p w14:paraId="49DAE53D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5B29693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fi-FI"/>
        </w:rPr>
        <w:t>2</w:t>
      </w:r>
      <w:commentRangeStart w:id="1"/>
      <w:r w:rsidRPr="5B29693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fi-FI"/>
        </w:rPr>
        <w:t>. TOIMINNALLISET VAATIMUKSET</w:t>
      </w:r>
      <w:commentRangeEnd w:id="1"/>
      <w:r>
        <w:commentReference w:id="1"/>
      </w:r>
      <w:r w:rsidRPr="5B29693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fi-FI"/>
        </w:rPr>
        <w:t> (tiimissä toteutetut toiminnot) </w:t>
      </w:r>
    </w:p>
    <w:p w14:paraId="6D9922B5" w14:textId="77777777" w:rsidR="00805161" w:rsidRPr="00805161" w:rsidRDefault="00805161" w:rsidP="00805161">
      <w:pPr>
        <w:numPr>
          <w:ilvl w:val="0"/>
          <w:numId w:val="13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toimintokuvaus selkokielellä (sanalliset kuvaukset toiminnoille)  </w:t>
      </w:r>
    </w:p>
    <w:p w14:paraId="26D579E2" w14:textId="77777777" w:rsidR="00805161" w:rsidRPr="00805161" w:rsidRDefault="00805161" w:rsidP="00805161">
      <w:pPr>
        <w:numPr>
          <w:ilvl w:val="0"/>
          <w:numId w:val="13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Jokainen Taitaja9-projektiin osallistuva kuvaa oman projektiosuutensa sanallisen toimintakuvauksen tähän kappaleeseen (tarkennettu kuvaus ja vuokaavio tulee kohtaan "yksityiskohtainen suunnittelu") </w:t>
      </w:r>
    </w:p>
    <w:p w14:paraId="66B19DF4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47058516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39CF88F7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69C63BC0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fi-FI"/>
        </w:rPr>
        <w:t>3. ARKITEHTUURI (</w:t>
      </w:r>
      <w:proofErr w:type="spellStart"/>
      <w:r w:rsidRPr="0080516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fi-FI"/>
        </w:rPr>
        <w:t>Use</w:t>
      </w:r>
      <w:proofErr w:type="spellEnd"/>
      <w:r w:rsidRPr="0080516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fi-FI"/>
        </w:rPr>
        <w:t xml:space="preserve"> Case)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74EF34A6" w14:textId="77777777" w:rsidR="00805161" w:rsidRPr="00805161" w:rsidRDefault="00805161" w:rsidP="00805161">
      <w:pPr>
        <w:numPr>
          <w:ilvl w:val="0"/>
          <w:numId w:val="14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FF0000"/>
          <w:sz w:val="18"/>
          <w:szCs w:val="18"/>
          <w:lang w:eastAsia="fi-FI"/>
        </w:rPr>
        <w:t>Määrittele tähän millaisia Java Paketteja, kirjastoja ja luokkia ohjelma sisältää. Millaisia käyttäjiä ohjelmistolla on. Tässä voidaan esitellä käyttötapauskaavio ja luokkakaaviot. </w:t>
      </w:r>
    </w:p>
    <w:p w14:paraId="17C3C6D5" w14:textId="77777777" w:rsidR="00805161" w:rsidRPr="00805161" w:rsidRDefault="00805161" w:rsidP="00805161">
      <w:pPr>
        <w:numPr>
          <w:ilvl w:val="0"/>
          <w:numId w:val="14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18"/>
          <w:szCs w:val="18"/>
          <w:lang w:eastAsia="fi-FI"/>
        </w:rPr>
      </w:pPr>
      <w:proofErr w:type="spellStart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Use</w:t>
      </w:r>
      <w:proofErr w:type="spellEnd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 Case kaavio </w:t>
      </w:r>
    </w:p>
    <w:p w14:paraId="4CAF9D0A" w14:textId="77777777" w:rsidR="00805161" w:rsidRPr="00805161" w:rsidRDefault="00805161" w:rsidP="00805161">
      <w:pPr>
        <w:numPr>
          <w:ilvl w:val="0"/>
          <w:numId w:val="14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Jokainen Taitaja9-projektiin osallistuva lisää oman </w:t>
      </w:r>
      <w:r w:rsidR="00B7495B"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projektiosuutensa lisätyn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 toiminnon </w:t>
      </w:r>
      <w:proofErr w:type="spellStart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Use</w:t>
      </w:r>
      <w:proofErr w:type="spellEnd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 Case- </w:t>
      </w:r>
      <w:proofErr w:type="spellStart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kaavioonja</w:t>
      </w:r>
      <w:proofErr w:type="spellEnd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 lisää päivitetyn kuvan tähän kappaleeseen </w:t>
      </w:r>
    </w:p>
    <w:p w14:paraId="0828634D" w14:textId="77777777" w:rsidR="00805161" w:rsidRPr="00E5382A" w:rsidRDefault="00805161" w:rsidP="00805161">
      <w:pPr>
        <w:numPr>
          <w:ilvl w:val="0"/>
          <w:numId w:val="14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Jos lisätty toiminto on laajennus jo olemassa olevaan toimintoon niin se kuvataan "</w:t>
      </w:r>
      <w:proofErr w:type="spellStart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exclude</w:t>
      </w:r>
      <w:proofErr w:type="spellEnd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" nuolella ja jos se on lisätty ominaisuus kuten tietorakenne niin se kuvataan "</w:t>
      </w:r>
      <w:proofErr w:type="spellStart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include</w:t>
      </w:r>
      <w:proofErr w:type="spellEnd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" nuolella olemassa olevaan toimintoon (toiminnot kuvataan ellipsillä).  </w:t>
      </w:r>
    </w:p>
    <w:p w14:paraId="10762C36" w14:textId="77777777" w:rsidR="00E5382A" w:rsidRDefault="00E5382A" w:rsidP="00E538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</w:pPr>
    </w:p>
    <w:p w14:paraId="208ABFAD" w14:textId="77777777" w:rsidR="00E5382A" w:rsidRPr="00E5382A" w:rsidRDefault="00E5382A" w:rsidP="00E5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commentRangeStart w:id="2"/>
      <w:r>
        <w:rPr>
          <w:noProof/>
        </w:rPr>
        <w:drawing>
          <wp:inline distT="0" distB="0" distL="0" distR="0" wp14:anchorId="74EC0EF3" wp14:editId="1F068521">
            <wp:extent cx="6120130" cy="4186555"/>
            <wp:effectExtent l="0" t="0" r="0" b="444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>
        <w:commentReference w:id="2"/>
      </w:r>
    </w:p>
    <w:p w14:paraId="05E82233" w14:textId="77777777" w:rsidR="00E5382A" w:rsidRPr="00805161" w:rsidRDefault="00E5382A" w:rsidP="00E5382A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fi-FI"/>
        </w:rPr>
      </w:pPr>
    </w:p>
    <w:p w14:paraId="3574A38B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56B2DAFE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268837C3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fi-FI"/>
        </w:rPr>
        <w:t>4. YKSITYISKOHTAINEN MÄÄRITTELY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(toiminnalliset kuvaukset) </w:t>
      </w:r>
    </w:p>
    <w:p w14:paraId="52D0067C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FF0000"/>
          <w:sz w:val="18"/>
          <w:szCs w:val="18"/>
          <w:lang w:eastAsia="fi-FI"/>
        </w:rPr>
        <w:t>Määrittele tähän millaisia toimintoja ohjelma sisältää. </w:t>
      </w:r>
    </w:p>
    <w:p w14:paraId="1195AA4D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FF0000"/>
          <w:sz w:val="18"/>
          <w:szCs w:val="18"/>
          <w:lang w:eastAsia="fi-FI"/>
        </w:rPr>
        <w:t>Esimerkiksi Taitaja9– ohjelma sisältää käyttöliittymän josta käyttäjä voi syöttää rekisteröintitietoa osallistuviin joukkueisiin liittyen (kuvattu esim. vuokaaviolla). </w:t>
      </w:r>
    </w:p>
    <w:p w14:paraId="35B30AFD" w14:textId="77777777" w:rsidR="00805161" w:rsidRPr="00805161" w:rsidRDefault="00805161" w:rsidP="00805161">
      <w:pPr>
        <w:numPr>
          <w:ilvl w:val="0"/>
          <w:numId w:val="15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Yksityiskohtainen suunnittelu (</w:t>
      </w:r>
      <w:r w:rsidR="00B7495B"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Vuokaaviot </w:t>
      </w:r>
      <w:proofErr w:type="spellStart"/>
      <w:r w:rsidR="00B7495B"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Use</w:t>
      </w:r>
      <w:proofErr w:type="spellEnd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 </w:t>
      </w:r>
      <w:proofErr w:type="spellStart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Casen</w:t>
      </w:r>
      <w:proofErr w:type="spellEnd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 toiminnoille) </w:t>
      </w:r>
    </w:p>
    <w:p w14:paraId="30B95C89" w14:textId="77777777" w:rsidR="00805161" w:rsidRPr="00805161" w:rsidRDefault="00805161" w:rsidP="00805161">
      <w:pPr>
        <w:numPr>
          <w:ilvl w:val="0"/>
          <w:numId w:val="15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Jokainen Taitaja9-projektiin osallistuva lisää oman </w:t>
      </w:r>
      <w:r w:rsidR="00B7495B"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projektiosuutensa lisätyn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 toiminnon </w:t>
      </w:r>
      <w:proofErr w:type="spellStart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yksitiskohtaisen</w:t>
      </w:r>
      <w:proofErr w:type="spellEnd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 kuvauksen vuokaaviona tähän kappaleeseen </w:t>
      </w:r>
    </w:p>
    <w:p w14:paraId="521FB854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25EF5013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Huomioitavat asiat kuvauksessa: </w:t>
      </w:r>
    </w:p>
    <w:p w14:paraId="68DFAF68" w14:textId="77777777" w:rsidR="00805161" w:rsidRPr="00805161" w:rsidRDefault="00805161" w:rsidP="00805161">
      <w:pPr>
        <w:numPr>
          <w:ilvl w:val="0"/>
          <w:numId w:val="16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Tietorakenteet (kuvaukset tauluista ja kyselyistä sekä </w:t>
      </w:r>
      <w:proofErr w:type="spellStart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csv</w:t>
      </w:r>
      <w:proofErr w:type="spellEnd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- ja txt-tiedostot, ja raportit) </w:t>
      </w:r>
    </w:p>
    <w:p w14:paraId="6859260F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3F160243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Muut määriteltävät asiat: </w:t>
      </w:r>
    </w:p>
    <w:p w14:paraId="4A61A4FF" w14:textId="77777777" w:rsidR="00805161" w:rsidRPr="00805161" w:rsidRDefault="00805161" w:rsidP="00805161">
      <w:pPr>
        <w:numPr>
          <w:ilvl w:val="0"/>
          <w:numId w:val="17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ohjelmointiympäristön </w:t>
      </w:r>
      <w:proofErr w:type="spellStart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määritely</w:t>
      </w:r>
      <w:proofErr w:type="spellEnd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1F03B09E" w14:textId="77777777" w:rsidR="00805161" w:rsidRPr="00805161" w:rsidRDefault="00B7495B" w:rsidP="00805161">
      <w:pPr>
        <w:numPr>
          <w:ilvl w:val="0"/>
          <w:numId w:val="17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parametrit, tietoliikenne</w:t>
      </w:r>
      <w:r w:rsidR="00805161"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, protokollat  </w:t>
      </w:r>
    </w:p>
    <w:p w14:paraId="6B9B590A" w14:textId="77777777" w:rsidR="00805161" w:rsidRPr="00805161" w:rsidRDefault="00805161" w:rsidP="00805161">
      <w:pPr>
        <w:numPr>
          <w:ilvl w:val="0"/>
          <w:numId w:val="17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liityntöjen määritykset </w:t>
      </w:r>
    </w:p>
    <w:p w14:paraId="41B3C4F3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FF0000"/>
          <w:sz w:val="18"/>
          <w:szCs w:val="18"/>
          <w:lang w:eastAsia="fi-FI"/>
        </w:rPr>
        <w:t>Määrittele tähän kaikki ohjelman liitynnät esim. Jos ohjelmassa on tietokanta- liityntä tms. (käyttöliittymät on kuvattu myöhemmin omassa kappaleessaan) </w:t>
      </w:r>
    </w:p>
    <w:p w14:paraId="289782E8" w14:textId="77777777" w:rsidR="00805161" w:rsidRPr="00805161" w:rsidRDefault="00805161" w:rsidP="00805161">
      <w:pPr>
        <w:numPr>
          <w:ilvl w:val="0"/>
          <w:numId w:val="18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uudelleenkäytettävyys suunnittelussa </w:t>
      </w:r>
    </w:p>
    <w:p w14:paraId="5785D5F2" w14:textId="77777777" w:rsidR="00805161" w:rsidRPr="00805161" w:rsidRDefault="00805161" w:rsidP="00805161">
      <w:pPr>
        <w:numPr>
          <w:ilvl w:val="0"/>
          <w:numId w:val="18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toimintaan liittyvät standardit </w:t>
      </w:r>
    </w:p>
    <w:p w14:paraId="446D92AF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3AA12163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528A9653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fi-FI"/>
        </w:rPr>
        <w:t>5. KÄYTETTÄVYYSVAATIMUKSET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29B5D34F" w14:textId="77777777" w:rsidR="00805161" w:rsidRPr="00805161" w:rsidRDefault="00805161" w:rsidP="00805161">
      <w:pPr>
        <w:numPr>
          <w:ilvl w:val="0"/>
          <w:numId w:val="19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käyttöliittymän vaatimukset </w:t>
      </w:r>
    </w:p>
    <w:p w14:paraId="3F78396B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FF0000"/>
          <w:sz w:val="18"/>
          <w:szCs w:val="18"/>
          <w:lang w:eastAsia="fi-FI"/>
        </w:rPr>
        <w:t>esim. Jos ohjelmassa on web- liityntä ja Java UI-</w:t>
      </w:r>
      <w:proofErr w:type="spellStart"/>
      <w:r w:rsidRPr="00805161">
        <w:rPr>
          <w:rFonts w:ascii="Times New Roman" w:eastAsia="Times New Roman" w:hAnsi="Times New Roman" w:cs="Times New Roman"/>
          <w:color w:val="FF0000"/>
          <w:sz w:val="18"/>
          <w:szCs w:val="18"/>
          <w:lang w:eastAsia="fi-FI"/>
        </w:rPr>
        <w:t>liityntämoduli</w:t>
      </w:r>
      <w:proofErr w:type="spellEnd"/>
      <w:r w:rsidRPr="00805161">
        <w:rPr>
          <w:rFonts w:ascii="Times New Roman" w:eastAsia="Times New Roman" w:hAnsi="Times New Roman" w:cs="Times New Roman"/>
          <w:color w:val="FF0000"/>
          <w:sz w:val="18"/>
          <w:szCs w:val="18"/>
          <w:lang w:eastAsia="fi-FI"/>
        </w:rPr>
        <w:t> </w:t>
      </w:r>
    </w:p>
    <w:p w14:paraId="023F8ECC" w14:textId="77777777" w:rsidR="00805161" w:rsidRPr="00805161" w:rsidRDefault="00805161" w:rsidP="00805161">
      <w:pPr>
        <w:numPr>
          <w:ilvl w:val="0"/>
          <w:numId w:val="20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Käyttöliittymän määritys </w:t>
      </w:r>
    </w:p>
    <w:p w14:paraId="5B55E22D" w14:textId="77777777" w:rsidR="00805161" w:rsidRPr="00805161" w:rsidRDefault="00805161" w:rsidP="00805161">
      <w:pPr>
        <w:numPr>
          <w:ilvl w:val="0"/>
          <w:numId w:val="20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Asennusvaatimukset </w:t>
      </w:r>
    </w:p>
    <w:p w14:paraId="08D2CFCA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1A7A3108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5CB7BFAB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fi-FI"/>
        </w:rPr>
        <w:t>6. TESTAUSRAPORTTI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(testauskoodit) </w:t>
      </w:r>
    </w:p>
    <w:p w14:paraId="1040F311" w14:textId="77777777" w:rsidR="00805161" w:rsidRPr="00805161" w:rsidRDefault="00805161" w:rsidP="00805161">
      <w:pPr>
        <w:numPr>
          <w:ilvl w:val="0"/>
          <w:numId w:val="21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Taitaja9-projektissa testausvastuussa oleva lisää seuraavat asiat tähän kappaleeseen. Jos testausvastaavaa ei ole tiimissä niin kukin täydentää tätä kappaletta omalta osaltaan. </w:t>
      </w:r>
    </w:p>
    <w:p w14:paraId="26B994E4" w14:textId="77777777" w:rsidR="00805161" w:rsidRPr="00805161" w:rsidRDefault="00805161" w:rsidP="00805161">
      <w:pPr>
        <w:numPr>
          <w:ilvl w:val="0"/>
          <w:numId w:val="21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Testaussuunnitelma ja vuokaavio </w:t>
      </w:r>
    </w:p>
    <w:p w14:paraId="3891ADC5" w14:textId="77777777" w:rsidR="00805161" w:rsidRPr="00805161" w:rsidRDefault="00805161" w:rsidP="00805161">
      <w:pPr>
        <w:numPr>
          <w:ilvl w:val="0"/>
          <w:numId w:val="21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Junit </w:t>
      </w:r>
      <w:proofErr w:type="spellStart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Test</w:t>
      </w:r>
      <w:proofErr w:type="spellEnd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 Case kuvakaappaukset liitteeksi </w:t>
      </w:r>
    </w:p>
    <w:p w14:paraId="47C42839" w14:textId="77777777" w:rsidR="00805161" w:rsidRPr="00805161" w:rsidRDefault="00805161" w:rsidP="00805161">
      <w:pPr>
        <w:numPr>
          <w:ilvl w:val="0"/>
          <w:numId w:val="21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Yksikkötestit (vuokaaviot) </w:t>
      </w:r>
    </w:p>
    <w:p w14:paraId="4B47DB63" w14:textId="77777777" w:rsidR="00805161" w:rsidRPr="00805161" w:rsidRDefault="00805161" w:rsidP="00805161">
      <w:pPr>
        <w:numPr>
          <w:ilvl w:val="0"/>
          <w:numId w:val="21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Aja koodi ja laita ajotuloksista kuvakaappaukset tähän kappaleeseen </w:t>
      </w:r>
    </w:p>
    <w:p w14:paraId="1EB84626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1E67E9D6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sz w:val="16"/>
          <w:szCs w:val="16"/>
          <w:lang w:eastAsia="fi-FI"/>
        </w:rPr>
        <w:t> </w:t>
      </w:r>
    </w:p>
    <w:p w14:paraId="13827BE7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0FD8197F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fi-FI"/>
        </w:rPr>
        <w:t>7. LIITTEET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7056E909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5136FE8C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PROJEKTIAIKATAULU </w:t>
      </w:r>
    </w:p>
    <w:p w14:paraId="45D01980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proofErr w:type="spellStart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Gant-</w:t>
      </w:r>
      <w:proofErr w:type="spellEnd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 kaavio tai muu vastaava (</w:t>
      </w:r>
      <w:r w:rsidRPr="00805161">
        <w:rPr>
          <w:rFonts w:ascii="Times New Roman" w:eastAsia="Times New Roman" w:hAnsi="Times New Roman" w:cs="Times New Roman"/>
          <w:color w:val="FF0000"/>
          <w:sz w:val="18"/>
          <w:szCs w:val="18"/>
          <w:lang w:eastAsia="fi-FI"/>
        </w:rPr>
        <w:t>Määrittele tähän Excelillä tekemäsi projektin aikataulu) </w:t>
      </w:r>
    </w:p>
    <w:p w14:paraId="5B6F18C4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50160C2A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78DD95D9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00"/>
          <w:lang w:eastAsia="fi-FI"/>
        </w:rPr>
        <w:t>TOTEUTUSSUUNNITELMA TUOTANTOVERSIOLLE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67CAA9EE" w14:textId="77777777" w:rsidR="00805161" w:rsidRPr="00805161" w:rsidRDefault="00805161" w:rsidP="00805161">
      <w:pPr>
        <w:numPr>
          <w:ilvl w:val="0"/>
          <w:numId w:val="22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00"/>
          <w:lang w:eastAsia="fi-FI"/>
        </w:rPr>
        <w:t>Tavoitteet projektille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64E5F24A" w14:textId="77777777" w:rsidR="00805161" w:rsidRPr="00805161" w:rsidRDefault="00805161" w:rsidP="00805161">
      <w:pPr>
        <w:numPr>
          <w:ilvl w:val="0"/>
          <w:numId w:val="22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00"/>
          <w:lang w:eastAsia="fi-FI"/>
        </w:rPr>
        <w:t>Työnjako tiimin sisällä, kuka vastaa mistäkin toiminnosta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648CF120" w14:textId="77777777" w:rsidR="00805161" w:rsidRPr="00805161" w:rsidRDefault="00805161" w:rsidP="00805161">
      <w:pPr>
        <w:numPr>
          <w:ilvl w:val="0"/>
          <w:numId w:val="22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00"/>
          <w:lang w:eastAsia="fi-FI"/>
        </w:rPr>
        <w:t>Aikataulun päivitys (</w:t>
      </w:r>
      <w:proofErr w:type="spellStart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00"/>
          <w:lang w:eastAsia="fi-FI"/>
        </w:rPr>
        <w:t>gant</w:t>
      </w:r>
      <w:proofErr w:type="spellEnd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00"/>
          <w:lang w:eastAsia="fi-FI"/>
        </w:rPr>
        <w:t>-kaavio)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0E0B3637" w14:textId="77777777" w:rsidR="00805161" w:rsidRPr="00805161" w:rsidRDefault="00805161" w:rsidP="00805161">
      <w:pPr>
        <w:numPr>
          <w:ilvl w:val="0"/>
          <w:numId w:val="22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00"/>
          <w:lang w:eastAsia="fi-FI"/>
        </w:rPr>
        <w:t>Toiminnallisten vaatimusten päivitys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5F2B8A6F" w14:textId="77777777" w:rsidR="00805161" w:rsidRPr="00805161" w:rsidRDefault="00805161" w:rsidP="00805161">
      <w:pPr>
        <w:numPr>
          <w:ilvl w:val="0"/>
          <w:numId w:val="22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00"/>
          <w:lang w:eastAsia="fi-FI"/>
        </w:rPr>
        <w:t>Arkkitehtuurin päivitys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246AB5D8" w14:textId="77777777" w:rsidR="00805161" w:rsidRPr="00805161" w:rsidRDefault="00805161" w:rsidP="00805161">
      <w:pPr>
        <w:numPr>
          <w:ilvl w:val="0"/>
          <w:numId w:val="22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00"/>
          <w:lang w:eastAsia="fi-FI"/>
        </w:rPr>
        <w:t>Yksityiskohtaisen määrittelyn päivitys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2CCEDA10" w14:textId="77777777" w:rsidR="00805161" w:rsidRPr="00805161" w:rsidRDefault="00805161" w:rsidP="00805161">
      <w:pPr>
        <w:numPr>
          <w:ilvl w:val="0"/>
          <w:numId w:val="22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00"/>
          <w:lang w:eastAsia="fi-FI"/>
        </w:rPr>
        <w:t>Käytettävyys / käyttöliittymän päivitys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1690734E" w14:textId="77777777" w:rsidR="00805161" w:rsidRPr="00805161" w:rsidRDefault="00805161" w:rsidP="00805161">
      <w:pPr>
        <w:numPr>
          <w:ilvl w:val="0"/>
          <w:numId w:val="22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00"/>
          <w:lang w:eastAsia="fi-FI"/>
        </w:rPr>
        <w:t>Testaussuunnitelman päivitys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3EA4227F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39CC2D97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68FDD052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6C2DCB27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Koodit: </w:t>
      </w:r>
    </w:p>
    <w:p w14:paraId="33D7908E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6FD154F3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Lisää liitteeseen </w:t>
      </w:r>
      <w:proofErr w:type="spellStart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Notepad</w:t>
      </w:r>
      <w:proofErr w:type="spellEnd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++ ohjelman avulla koodiin rivinumerot seuraavasti. </w:t>
      </w:r>
    </w:p>
    <w:p w14:paraId="4CB4E56A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a) asenna </w:t>
      </w:r>
      <w:proofErr w:type="spellStart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Notepad</w:t>
      </w:r>
      <w:proofErr w:type="spellEnd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++, asenna </w:t>
      </w:r>
      <w:proofErr w:type="spellStart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AcrobatReader</w:t>
      </w:r>
      <w:proofErr w:type="spellEnd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52D1E627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b) kopioi koodi </w:t>
      </w:r>
      <w:proofErr w:type="spellStart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Notepad</w:t>
      </w:r>
      <w:proofErr w:type="spellEnd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++ ohjelmaan </w:t>
      </w:r>
    </w:p>
    <w:p w14:paraId="59774D6B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c) valitse koodi ctrl-a ja poista rivitoiminnolla tyhjät rivit  </w:t>
      </w:r>
    </w:p>
    <w:p w14:paraId="50E1E740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d) printtaa koodi pdf-tiedostoon </w:t>
      </w:r>
    </w:p>
    <w:p w14:paraId="057152E0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e) valitse koodi pdf-tiedostosta </w:t>
      </w:r>
      <w:r w:rsidR="00B7495B"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ctrl-a,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 jolloin saat rivinumerot mukaan koodiin </w:t>
      </w:r>
    </w:p>
    <w:p w14:paraId="67851FEF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f) liitä </w:t>
      </w:r>
      <w:r w:rsidR="00B7495B"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koodi,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 jossa on rivinumerot liitteeseen Loppuraporttiin </w:t>
      </w:r>
    </w:p>
    <w:p w14:paraId="7926F561" w14:textId="77777777" w:rsidR="00000000" w:rsidRDefault="00000000"/>
    <w:sectPr w:rsidR="0000000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ussi Kuosa" w:date="2022-02-14T17:25:00Z" w:initials="JK">
    <w:p w14:paraId="582DF869" w14:textId="77777777" w:rsidR="5B296939" w:rsidRDefault="5B296939">
      <w:r>
        <w:t>Katso spekseistä mistä järjestelmässä on kyse ja kirjoita omin sanoin kuvaus järjestelmästä ilman teknisiä yksityiskohtia</w:t>
      </w:r>
      <w:r>
        <w:annotationRef/>
      </w:r>
    </w:p>
  </w:comment>
  <w:comment w:id="1" w:author="Jussi Kuosa" w:date="2022-02-14T17:26:00Z" w:initials="JK">
    <w:p w14:paraId="769FC189" w14:textId="77777777" w:rsidR="5B296939" w:rsidRDefault="5B296939">
      <w:r>
        <w:t>Listaa tähän alla olevasta pallurakaaviosta toiminnot ja kirjoita mitä mikin toiminto tekee. Jos et tiedä mitä toiminto tekee niin kirjoita toiminnon kuvauken kohtaan että määritellään myöhemmin</w:t>
      </w:r>
      <w:r>
        <w:annotationRef/>
      </w:r>
    </w:p>
  </w:comment>
  <w:comment w:id="2" w:author="Jussi Kuosa" w:date="2022-02-14T17:27:00Z" w:initials="JK">
    <w:p w14:paraId="69D0AC76" w14:textId="77777777" w:rsidR="5B296939" w:rsidRDefault="5B296939">
      <w:r>
        <w:t>Kirjoita kuvateksti UseCase (ohjelmiston arkkitehtuuri)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82DF869" w15:done="0"/>
  <w15:commentEx w15:paraId="769FC189" w15:done="0"/>
  <w15:commentEx w15:paraId="69D0AC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4152872" w16cex:dateUtc="2022-02-14T15:25:00Z"/>
  <w16cex:commentExtensible w16cex:durableId="489A4788" w16cex:dateUtc="2022-02-14T15:26:00Z"/>
  <w16cex:commentExtensible w16cex:durableId="7338F23F" w16cex:dateUtc="2022-02-14T15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82DF869" w16cid:durableId="54152872"/>
  <w16cid:commentId w16cid:paraId="769FC189" w16cid:durableId="489A4788"/>
  <w16cid:commentId w16cid:paraId="69D0AC76" w16cid:durableId="7338F23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51EBF"/>
    <w:multiLevelType w:val="multilevel"/>
    <w:tmpl w:val="932E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641092"/>
    <w:multiLevelType w:val="multilevel"/>
    <w:tmpl w:val="A484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E27E79"/>
    <w:multiLevelType w:val="multilevel"/>
    <w:tmpl w:val="89EE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6A7232"/>
    <w:multiLevelType w:val="multilevel"/>
    <w:tmpl w:val="4CB8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918D9"/>
    <w:multiLevelType w:val="multilevel"/>
    <w:tmpl w:val="DBAC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242A35"/>
    <w:multiLevelType w:val="multilevel"/>
    <w:tmpl w:val="C526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0E616A"/>
    <w:multiLevelType w:val="multilevel"/>
    <w:tmpl w:val="F02C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C63323"/>
    <w:multiLevelType w:val="multilevel"/>
    <w:tmpl w:val="0E5A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C76473"/>
    <w:multiLevelType w:val="multilevel"/>
    <w:tmpl w:val="A1F0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F77BDF"/>
    <w:multiLevelType w:val="multilevel"/>
    <w:tmpl w:val="0034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C262F8"/>
    <w:multiLevelType w:val="multilevel"/>
    <w:tmpl w:val="0D12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F06540"/>
    <w:multiLevelType w:val="multilevel"/>
    <w:tmpl w:val="0E96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366C5A"/>
    <w:multiLevelType w:val="multilevel"/>
    <w:tmpl w:val="318E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DC5A97"/>
    <w:multiLevelType w:val="multilevel"/>
    <w:tmpl w:val="2FC4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291E27"/>
    <w:multiLevelType w:val="multilevel"/>
    <w:tmpl w:val="10A0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080C48"/>
    <w:multiLevelType w:val="multilevel"/>
    <w:tmpl w:val="AB60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B4577F"/>
    <w:multiLevelType w:val="multilevel"/>
    <w:tmpl w:val="BE76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CD6ECF"/>
    <w:multiLevelType w:val="multilevel"/>
    <w:tmpl w:val="B9D2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377B27"/>
    <w:multiLevelType w:val="multilevel"/>
    <w:tmpl w:val="BB48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B8335B"/>
    <w:multiLevelType w:val="multilevel"/>
    <w:tmpl w:val="F3F0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4292314"/>
    <w:multiLevelType w:val="multilevel"/>
    <w:tmpl w:val="043A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921242"/>
    <w:multiLevelType w:val="multilevel"/>
    <w:tmpl w:val="49CA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9815522">
    <w:abstractNumId w:val="17"/>
  </w:num>
  <w:num w:numId="2" w16cid:durableId="894312657">
    <w:abstractNumId w:val="1"/>
  </w:num>
  <w:num w:numId="3" w16cid:durableId="1705517531">
    <w:abstractNumId w:val="3"/>
  </w:num>
  <w:num w:numId="4" w16cid:durableId="1695571847">
    <w:abstractNumId w:val="16"/>
  </w:num>
  <w:num w:numId="5" w16cid:durableId="1054549540">
    <w:abstractNumId w:val="9"/>
  </w:num>
  <w:num w:numId="6" w16cid:durableId="1042168697">
    <w:abstractNumId w:val="21"/>
  </w:num>
  <w:num w:numId="7" w16cid:durableId="1573275154">
    <w:abstractNumId w:val="15"/>
  </w:num>
  <w:num w:numId="8" w16cid:durableId="1631935555">
    <w:abstractNumId w:val="18"/>
  </w:num>
  <w:num w:numId="9" w16cid:durableId="1859730187">
    <w:abstractNumId w:val="14"/>
  </w:num>
  <w:num w:numId="10" w16cid:durableId="1407991967">
    <w:abstractNumId w:val="10"/>
  </w:num>
  <w:num w:numId="11" w16cid:durableId="746222507">
    <w:abstractNumId w:val="4"/>
  </w:num>
  <w:num w:numId="12" w16cid:durableId="1737630464">
    <w:abstractNumId w:val="8"/>
  </w:num>
  <w:num w:numId="13" w16cid:durableId="2084374263">
    <w:abstractNumId w:val="13"/>
  </w:num>
  <w:num w:numId="14" w16cid:durableId="1059742947">
    <w:abstractNumId w:val="6"/>
  </w:num>
  <w:num w:numId="15" w16cid:durableId="460029375">
    <w:abstractNumId w:val="11"/>
  </w:num>
  <w:num w:numId="16" w16cid:durableId="1780100481">
    <w:abstractNumId w:val="0"/>
  </w:num>
  <w:num w:numId="17" w16cid:durableId="87192017">
    <w:abstractNumId w:val="20"/>
  </w:num>
  <w:num w:numId="18" w16cid:durableId="179051972">
    <w:abstractNumId w:val="7"/>
  </w:num>
  <w:num w:numId="19" w16cid:durableId="294334193">
    <w:abstractNumId w:val="5"/>
  </w:num>
  <w:num w:numId="20" w16cid:durableId="1301886912">
    <w:abstractNumId w:val="12"/>
  </w:num>
  <w:num w:numId="21" w16cid:durableId="1548375760">
    <w:abstractNumId w:val="2"/>
  </w:num>
  <w:num w:numId="22" w16cid:durableId="86398420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ussi Kuosa">
    <w15:presenceInfo w15:providerId="AD" w15:userId="S::jussi.kuosa@raseko.fi::970b17cb-7129-4d40-8a99-1346210cc0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A05"/>
    <w:rsid w:val="000A6BF5"/>
    <w:rsid w:val="00121ACD"/>
    <w:rsid w:val="00125B86"/>
    <w:rsid w:val="001724A2"/>
    <w:rsid w:val="0018478A"/>
    <w:rsid w:val="001D5F2E"/>
    <w:rsid w:val="001F4DC9"/>
    <w:rsid w:val="002100BE"/>
    <w:rsid w:val="002256CA"/>
    <w:rsid w:val="00262C2B"/>
    <w:rsid w:val="00295241"/>
    <w:rsid w:val="002A47CD"/>
    <w:rsid w:val="002A6C35"/>
    <w:rsid w:val="002A6DA6"/>
    <w:rsid w:val="002F467E"/>
    <w:rsid w:val="00310359"/>
    <w:rsid w:val="003419DA"/>
    <w:rsid w:val="00380B80"/>
    <w:rsid w:val="00417ADA"/>
    <w:rsid w:val="00440039"/>
    <w:rsid w:val="0044658E"/>
    <w:rsid w:val="004759AD"/>
    <w:rsid w:val="004A2ACD"/>
    <w:rsid w:val="004D78DA"/>
    <w:rsid w:val="004F3B25"/>
    <w:rsid w:val="004F652E"/>
    <w:rsid w:val="00673207"/>
    <w:rsid w:val="006F0524"/>
    <w:rsid w:val="00712811"/>
    <w:rsid w:val="0072702D"/>
    <w:rsid w:val="00782301"/>
    <w:rsid w:val="00805161"/>
    <w:rsid w:val="00862714"/>
    <w:rsid w:val="008956C4"/>
    <w:rsid w:val="0089785C"/>
    <w:rsid w:val="008A65D1"/>
    <w:rsid w:val="008F589E"/>
    <w:rsid w:val="009417B5"/>
    <w:rsid w:val="009944C2"/>
    <w:rsid w:val="00A20208"/>
    <w:rsid w:val="00B73D14"/>
    <w:rsid w:val="00B7495B"/>
    <w:rsid w:val="00B820CF"/>
    <w:rsid w:val="00C2794A"/>
    <w:rsid w:val="00C47105"/>
    <w:rsid w:val="00C744ED"/>
    <w:rsid w:val="00D614A3"/>
    <w:rsid w:val="00D86A05"/>
    <w:rsid w:val="00DA0949"/>
    <w:rsid w:val="00DB5608"/>
    <w:rsid w:val="00DD0AD9"/>
    <w:rsid w:val="00DD2BA6"/>
    <w:rsid w:val="00DE07A8"/>
    <w:rsid w:val="00E2292C"/>
    <w:rsid w:val="00E5382A"/>
    <w:rsid w:val="00E77793"/>
    <w:rsid w:val="00E85881"/>
    <w:rsid w:val="00EA15BE"/>
    <w:rsid w:val="00EC4882"/>
    <w:rsid w:val="00EC4B14"/>
    <w:rsid w:val="00ED69FC"/>
    <w:rsid w:val="00EE6380"/>
    <w:rsid w:val="00F02504"/>
    <w:rsid w:val="00F645BE"/>
    <w:rsid w:val="48AB8599"/>
    <w:rsid w:val="52A57277"/>
    <w:rsid w:val="5B29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3BAA1"/>
  <w15:chartTrackingRefBased/>
  <w15:docId w15:val="{F6B95C95-7FB6-4587-91E2-E042646B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ragraph">
    <w:name w:val="paragraph"/>
    <w:basedOn w:val="Normaali"/>
    <w:rsid w:val="0080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eop">
    <w:name w:val="eop"/>
    <w:basedOn w:val="Kappaleenoletusfontti"/>
    <w:rsid w:val="00805161"/>
  </w:style>
  <w:style w:type="character" w:customStyle="1" w:styleId="normaltextrun">
    <w:name w:val="normaltextrun"/>
    <w:basedOn w:val="Kappaleenoletusfontti"/>
    <w:rsid w:val="00805161"/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27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20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71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14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0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3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95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16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30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50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7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84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3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7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4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6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9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2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7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4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9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3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3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8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4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92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6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0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5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7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8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86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2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795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0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96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0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5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0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7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71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1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9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38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30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18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27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87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90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4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42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8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3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6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6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8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6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4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70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5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56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85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27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37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7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59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50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5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3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83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82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93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0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297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797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4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43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8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6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68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2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3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8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45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D78EEE93AA1A94BB0E654B71A3D90B8" ma:contentTypeVersion="10" ma:contentTypeDescription="Luo uusi asiakirja." ma:contentTypeScope="" ma:versionID="4622eefd0d9e6d9c0dcd0ba809936186">
  <xsd:schema xmlns:xsd="http://www.w3.org/2001/XMLSchema" xmlns:xs="http://www.w3.org/2001/XMLSchema" xmlns:p="http://schemas.microsoft.com/office/2006/metadata/properties" xmlns:ns2="2c4aad46-dd75-4c3b-9166-b4d3f64dfd9d" targetNamespace="http://schemas.microsoft.com/office/2006/metadata/properties" ma:root="true" ma:fieldsID="28a304b473a0608aba98ba5a726bcec9" ns2:_="">
    <xsd:import namespace="2c4aad46-dd75-4c3b-9166-b4d3f64dfd9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aad46-dd75-4c3b-9166-b4d3f64dfd9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c4aad46-dd75-4c3b-9166-b4d3f64dfd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4E78-26EC-4154-9D52-DA5E1664FB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00F15C-95BF-4180-A09C-29C9D3D24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aad46-dd75-4c3b-9166-b4d3f64df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33DFA4-0BED-4AE4-8FEA-C3A79A124B49}">
  <ds:schemaRefs>
    <ds:schemaRef ds:uri="http://schemas.microsoft.com/office/2006/metadata/properties"/>
    <ds:schemaRef ds:uri="http://schemas.microsoft.com/office/infopath/2007/PartnerControls"/>
    <ds:schemaRef ds:uri="2c4aad46-dd75-4c3b-9166-b4d3f64dfd9d"/>
  </ds:schemaRefs>
</ds:datastoreItem>
</file>

<file path=customXml/itemProps4.xml><?xml version="1.0" encoding="utf-8"?>
<ds:datastoreItem xmlns:ds="http://schemas.openxmlformats.org/officeDocument/2006/customXml" ds:itemID="{7316F4F9-1F73-43A4-8816-CA4823B1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72</Words>
  <Characters>4642</Characters>
  <Application>Microsoft Office Word</Application>
  <DocSecurity>4</DocSecurity>
  <Lines>38</Lines>
  <Paragraphs>10</Paragraphs>
  <ScaleCrop>false</ScaleCrop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Heinonen</dc:creator>
  <cp:keywords/>
  <dc:description/>
  <cp:lastModifiedBy>Rasmus Heinonen</cp:lastModifiedBy>
  <cp:revision>18</cp:revision>
  <dcterms:created xsi:type="dcterms:W3CDTF">2024-08-19T20:11:00Z</dcterms:created>
  <dcterms:modified xsi:type="dcterms:W3CDTF">2024-08-2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8EEE93AA1A94BB0E654B71A3D90B8</vt:lpwstr>
  </property>
  <property fmtid="{D5CDD505-2E9C-101B-9397-08002B2CF9AE}" pid="3" name="Order">
    <vt:r8>31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